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7004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1668"/>
        <w:gridCol w:w="5811"/>
        <w:gridCol w:w="3402"/>
      </w:tblGrid>
      <w:tr w:rsidR="006A5F3D" w:rsidRPr="00A81E64" w:rsidTr="00240949">
        <w:tc>
          <w:tcPr>
            <w:tcW w:w="1668" w:type="dxa"/>
          </w:tcPr>
          <w:p w:rsidR="006A5F3D" w:rsidRPr="009D7809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809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5811" w:type="dxa"/>
          </w:tcPr>
          <w:p w:rsidR="006A5F3D" w:rsidRPr="009D7809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809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3402" w:type="dxa"/>
          </w:tcPr>
          <w:p w:rsidR="006A5F3D" w:rsidRPr="009D7809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809">
              <w:rPr>
                <w:rFonts w:ascii="Times New Roman" w:eastAsia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7E0340" w:rsidRPr="00A81E64" w:rsidTr="00240949">
        <w:tc>
          <w:tcPr>
            <w:tcW w:w="1668" w:type="dxa"/>
          </w:tcPr>
          <w:p w:rsidR="007E0340" w:rsidRPr="009D7809" w:rsidRDefault="007E0340" w:rsidP="006A5F3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5811" w:type="dxa"/>
          </w:tcPr>
          <w:p w:rsidR="007E0340" w:rsidRPr="003B5BE3" w:rsidRDefault="003B5BE3" w:rsidP="00B658C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ебник стр. </w:t>
            </w:r>
            <w:r w:rsidR="00377491">
              <w:rPr>
                <w:rFonts w:ascii="Times New Roman" w:eastAsia="Calibri" w:hAnsi="Times New Roman" w:cs="Times New Roman"/>
                <w:lang w:eastAsia="en-US"/>
              </w:rPr>
              <w:t>133 упр.</w:t>
            </w:r>
            <w:r>
              <w:rPr>
                <w:rFonts w:ascii="Times New Roman" w:eastAsia="Calibri" w:hAnsi="Times New Roman" w:cs="Times New Roman"/>
                <w:lang w:eastAsia="en-US"/>
              </w:rPr>
              <w:t>253</w:t>
            </w:r>
            <w:r w:rsidR="00377491">
              <w:rPr>
                <w:rFonts w:ascii="Times New Roman" w:eastAsia="Calibri" w:hAnsi="Times New Roman" w:cs="Times New Roman"/>
                <w:lang w:eastAsia="en-US"/>
              </w:rPr>
              <w:t>(по 3 примера)</w:t>
            </w:r>
            <w:r w:rsidRPr="003B5B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77491">
              <w:rPr>
                <w:rFonts w:ascii="Times New Roman" w:eastAsia="Calibri" w:hAnsi="Times New Roman" w:cs="Times New Roman"/>
                <w:lang w:eastAsia="en-US"/>
              </w:rPr>
              <w:t>, упр.255</w:t>
            </w:r>
          </w:p>
        </w:tc>
        <w:tc>
          <w:tcPr>
            <w:tcW w:w="3402" w:type="dxa"/>
            <w:vMerge w:val="restart"/>
          </w:tcPr>
          <w:p w:rsidR="007E0340" w:rsidRPr="00A81E64" w:rsidRDefault="007E0340" w:rsidP="0089086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отправить фото выполненного задания личным сообщением учителю  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7E0340" w:rsidRPr="00A81E64" w:rsidTr="00240949">
        <w:tc>
          <w:tcPr>
            <w:tcW w:w="1668" w:type="dxa"/>
          </w:tcPr>
          <w:p w:rsidR="007E0340" w:rsidRPr="009D7809" w:rsidRDefault="007E0340" w:rsidP="001E31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5811" w:type="dxa"/>
          </w:tcPr>
          <w:p w:rsidR="007E0340" w:rsidRDefault="00AE2B42" w:rsidP="0024449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5 учебника №№ 55, 56 (сделать к задаче схематический чертёж)</w:t>
            </w:r>
          </w:p>
        </w:tc>
        <w:tc>
          <w:tcPr>
            <w:tcW w:w="3402" w:type="dxa"/>
            <w:vMerge/>
          </w:tcPr>
          <w:p w:rsidR="007E0340" w:rsidRDefault="007E0340" w:rsidP="000E226F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E0340" w:rsidRPr="00A81E64" w:rsidTr="00240949">
        <w:tc>
          <w:tcPr>
            <w:tcW w:w="1668" w:type="dxa"/>
          </w:tcPr>
          <w:p w:rsidR="007E0340" w:rsidRPr="009D7809" w:rsidRDefault="007E0340" w:rsidP="007E03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ружающий мир</w:t>
            </w:r>
          </w:p>
        </w:tc>
        <w:tc>
          <w:tcPr>
            <w:tcW w:w="5811" w:type="dxa"/>
          </w:tcPr>
          <w:p w:rsidR="007E0340" w:rsidRDefault="007E0340" w:rsidP="00CB430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21 на РЭШ с 4 минуты </w:t>
            </w:r>
            <w:hyperlink r:id="rId6" w:history="1">
              <w:r w:rsidRPr="00894BEB">
                <w:rPr>
                  <w:rStyle w:val="a6"/>
                  <w:sz w:val="20"/>
                  <w:szCs w:val="20"/>
                </w:rPr>
                <w:t>https://resh.edu.ru/subject/lesson/3952/main/29000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E0340" w:rsidRDefault="007E0340" w:rsidP="00CB430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стр.  </w:t>
            </w:r>
            <w:r w:rsidR="00C34D3A">
              <w:rPr>
                <w:sz w:val="20"/>
                <w:szCs w:val="20"/>
              </w:rPr>
              <w:t>35-37 читать, отвечать на вопросы + карточка</w:t>
            </w:r>
          </w:p>
        </w:tc>
        <w:tc>
          <w:tcPr>
            <w:tcW w:w="3402" w:type="dxa"/>
            <w:vMerge/>
          </w:tcPr>
          <w:p w:rsidR="007E0340" w:rsidRDefault="007E0340" w:rsidP="00817D0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E0340" w:rsidRPr="00A81E64" w:rsidTr="00240949">
        <w:trPr>
          <w:trHeight w:val="178"/>
        </w:trPr>
        <w:tc>
          <w:tcPr>
            <w:tcW w:w="1668" w:type="dxa"/>
          </w:tcPr>
          <w:p w:rsidR="007E0340" w:rsidRPr="009D7809" w:rsidRDefault="007E0340" w:rsidP="007E03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5811" w:type="dxa"/>
          </w:tcPr>
          <w:p w:rsidR="00AE2B42" w:rsidRPr="00AE2B42" w:rsidRDefault="00CE69F9" w:rsidP="00240949">
            <w:pPr>
              <w:shd w:val="clear" w:color="auto" w:fill="FBFBFB"/>
              <w:ind w:left="37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1.</w:t>
            </w:r>
            <w:r w:rsidR="00AE2B42" w:rsidRPr="00240949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Nutella – шоколадно-</w:t>
            </w:r>
            <w:r w:rsidR="00240949" w:rsidRPr="00240949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ореховая паста родом из Италии </w:t>
            </w:r>
          </w:p>
          <w:p w:rsidR="00AE2B42" w:rsidRPr="00AE2B42" w:rsidRDefault="00AE2B42" w:rsidP="00240949">
            <w:pPr>
              <w:shd w:val="clear" w:color="auto" w:fill="FBFBFB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жегодно, с 2007 года, </w:t>
            </w:r>
            <w:hyperlink r:id="rId7" w:history="1">
              <w:r w:rsidR="00240949" w:rsidRPr="00240949">
                <w:rPr>
                  <w:rFonts w:ascii="Times New Roman" w:eastAsia="Times New Roman" w:hAnsi="Times New Roman" w:cs="Times New Roman"/>
                  <w:color w:val="288213"/>
                  <w:szCs w:val="24"/>
                  <w:u w:val="single"/>
                  <w:bdr w:val="none" w:sz="0" w:space="0" w:color="auto" w:frame="1"/>
                </w:rPr>
                <w:t xml:space="preserve">5 </w:t>
              </w:r>
              <w:r w:rsidRPr="00240949">
                <w:rPr>
                  <w:rFonts w:ascii="Times New Roman" w:eastAsia="Times New Roman" w:hAnsi="Times New Roman" w:cs="Times New Roman"/>
                  <w:color w:val="288213"/>
                  <w:szCs w:val="24"/>
                  <w:u w:val="single"/>
                  <w:bdr w:val="none" w:sz="0" w:space="0" w:color="auto" w:frame="1"/>
                </w:rPr>
                <w:t>февраля</w:t>
              </w:r>
            </w:hyperlink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отмечается </w:t>
            </w:r>
            <w:r w:rsidRPr="00AE2B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 xml:space="preserve">Всемирный день </w:t>
            </w:r>
            <w:proofErr w:type="spellStart"/>
            <w:r w:rsidRPr="00AE2B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Нутеллы</w:t>
            </w:r>
            <w:proofErr w:type="spellEnd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(</w:t>
            </w:r>
            <w:proofErr w:type="spellStart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World</w:t>
            </w:r>
            <w:proofErr w:type="spellEnd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utella</w:t>
            </w:r>
            <w:proofErr w:type="spellEnd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Day</w:t>
            </w:r>
            <w:proofErr w:type="spellEnd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и сегодня этот праздник получил международное признание.</w:t>
            </w:r>
          </w:p>
          <w:p w:rsidR="007E0340" w:rsidRDefault="00AE2B42" w:rsidP="00240949">
            <w:pPr>
              <w:shd w:val="clear" w:color="auto" w:fill="FBFBFB"/>
              <w:spacing w:after="19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енд «</w:t>
            </w:r>
            <w:proofErr w:type="spellStart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utella</w:t>
            </w:r>
            <w:proofErr w:type="spellEnd"/>
            <w:r w:rsidRPr="00AE2B4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, известный во всём мире и сверхпопулярный в первую очередь среди детей</w:t>
            </w:r>
            <w:r w:rsidR="00240949" w:rsidRPr="00240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CE69F9" w:rsidRPr="00CE69F9" w:rsidRDefault="00CE69F9" w:rsidP="00CE69F9">
            <w:pPr>
              <w:shd w:val="clear" w:color="auto" w:fill="FBFBFB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CE69F9">
              <w:rPr>
                <w:rFonts w:ascii="Times New Roman" w:hAnsi="Times New Roman" w:cs="Times New Roman"/>
                <w:color w:val="000000"/>
              </w:rPr>
              <w:t>День рождения огнетушителя отмечается 7 февраля.</w:t>
            </w:r>
          </w:p>
          <w:p w:rsidR="00CE69F9" w:rsidRPr="00240949" w:rsidRDefault="00CE69F9" w:rsidP="00CE69F9">
            <w:pPr>
              <w:shd w:val="clear" w:color="auto" w:fill="FBFBFB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69F9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На выбор)</w:t>
            </w:r>
          </w:p>
        </w:tc>
        <w:tc>
          <w:tcPr>
            <w:tcW w:w="3402" w:type="dxa"/>
            <w:vMerge/>
          </w:tcPr>
          <w:p w:rsidR="007E0340" w:rsidRDefault="007E0340" w:rsidP="00817D0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E226F" w:rsidRPr="00A81E64" w:rsidTr="00240949">
        <w:tc>
          <w:tcPr>
            <w:tcW w:w="1668" w:type="dxa"/>
          </w:tcPr>
          <w:p w:rsidR="000E226F" w:rsidRPr="009D7809" w:rsidRDefault="00686C95" w:rsidP="006A5F3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5811" w:type="dxa"/>
          </w:tcPr>
          <w:p w:rsidR="000E226F" w:rsidRPr="00F8460E" w:rsidRDefault="00E23870" w:rsidP="00F8460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Рисунки на тему «ГТО».</w:t>
            </w:r>
            <w:r w:rsidR="000F6471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 </w:t>
            </w:r>
            <w:r w:rsidR="000F6471" w:rsidRPr="000F6471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Узнать, какие нормативы можно сдать в вашем возрасте и какие результаты удостаиваются знака ГТО</w:t>
            </w:r>
            <w:r w:rsidR="000F6471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E226F" w:rsidRPr="008014FB" w:rsidRDefault="000E226F" w:rsidP="00F8460E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5636" w:rsidRDefault="00C34D3A" w:rsidP="0088563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4D3A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4257394"/>
            <wp:effectExtent l="0" t="0" r="2540" b="0"/>
            <wp:docPr id="1" name="Рисунок 1" descr="C:\Users\21\Desktop\книгопеча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книгопечат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636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2BA"/>
    <w:multiLevelType w:val="multilevel"/>
    <w:tmpl w:val="328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E4C8C"/>
    <w:multiLevelType w:val="multilevel"/>
    <w:tmpl w:val="D666B9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A61BE8"/>
    <w:multiLevelType w:val="hybridMultilevel"/>
    <w:tmpl w:val="5D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1EB5"/>
    <w:multiLevelType w:val="multilevel"/>
    <w:tmpl w:val="82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65D48"/>
    <w:multiLevelType w:val="multilevel"/>
    <w:tmpl w:val="B27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50EF5"/>
    <w:rsid w:val="000672B2"/>
    <w:rsid w:val="000B7415"/>
    <w:rsid w:val="000E226F"/>
    <w:rsid w:val="000E42DF"/>
    <w:rsid w:val="000F6471"/>
    <w:rsid w:val="00153D0C"/>
    <w:rsid w:val="00157C5B"/>
    <w:rsid w:val="001C5C55"/>
    <w:rsid w:val="001C5EDF"/>
    <w:rsid w:val="001D168B"/>
    <w:rsid w:val="00220EA8"/>
    <w:rsid w:val="002403F0"/>
    <w:rsid w:val="00240949"/>
    <w:rsid w:val="00244497"/>
    <w:rsid w:val="0026656D"/>
    <w:rsid w:val="0026678E"/>
    <w:rsid w:val="002775A4"/>
    <w:rsid w:val="002860C1"/>
    <w:rsid w:val="00293D91"/>
    <w:rsid w:val="002D5B9D"/>
    <w:rsid w:val="00312100"/>
    <w:rsid w:val="00337298"/>
    <w:rsid w:val="0034792A"/>
    <w:rsid w:val="00377491"/>
    <w:rsid w:val="003B5BE3"/>
    <w:rsid w:val="00440B19"/>
    <w:rsid w:val="00450CA0"/>
    <w:rsid w:val="004850C1"/>
    <w:rsid w:val="004A1CA9"/>
    <w:rsid w:val="004D1161"/>
    <w:rsid w:val="004E14B8"/>
    <w:rsid w:val="004E67C4"/>
    <w:rsid w:val="005251FD"/>
    <w:rsid w:val="0054675A"/>
    <w:rsid w:val="005853FE"/>
    <w:rsid w:val="005969BA"/>
    <w:rsid w:val="006110C1"/>
    <w:rsid w:val="00622A80"/>
    <w:rsid w:val="00686C95"/>
    <w:rsid w:val="006A227A"/>
    <w:rsid w:val="006A5F3D"/>
    <w:rsid w:val="006B3D9A"/>
    <w:rsid w:val="006B7F52"/>
    <w:rsid w:val="006C5D6C"/>
    <w:rsid w:val="0070040C"/>
    <w:rsid w:val="007832AF"/>
    <w:rsid w:val="007E0340"/>
    <w:rsid w:val="0081259B"/>
    <w:rsid w:val="00836AC0"/>
    <w:rsid w:val="008663B7"/>
    <w:rsid w:val="00885636"/>
    <w:rsid w:val="00890864"/>
    <w:rsid w:val="008B6B42"/>
    <w:rsid w:val="008E5D92"/>
    <w:rsid w:val="008F396B"/>
    <w:rsid w:val="008F41E2"/>
    <w:rsid w:val="00952B8D"/>
    <w:rsid w:val="009D7809"/>
    <w:rsid w:val="00A45AF3"/>
    <w:rsid w:val="00A81E64"/>
    <w:rsid w:val="00A9782A"/>
    <w:rsid w:val="00AB26D0"/>
    <w:rsid w:val="00AE2B42"/>
    <w:rsid w:val="00AF7D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34D3A"/>
    <w:rsid w:val="00C82592"/>
    <w:rsid w:val="00C900CC"/>
    <w:rsid w:val="00CB4305"/>
    <w:rsid w:val="00CC19D8"/>
    <w:rsid w:val="00CE3C66"/>
    <w:rsid w:val="00CE69F9"/>
    <w:rsid w:val="00D124E6"/>
    <w:rsid w:val="00D26ADE"/>
    <w:rsid w:val="00D70A44"/>
    <w:rsid w:val="00D90319"/>
    <w:rsid w:val="00E23870"/>
    <w:rsid w:val="00E3577A"/>
    <w:rsid w:val="00E82D68"/>
    <w:rsid w:val="00E9604B"/>
    <w:rsid w:val="00EB64C8"/>
    <w:rsid w:val="00F8460E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3426"/>
  <w15:docId w15:val="{6CFF5E8F-C7E8-4A8D-B192-D7580AE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B7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885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52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alend.ru/day/2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52/main/290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6ACE-5484-4634-979E-41C6D4A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21</cp:lastModifiedBy>
  <cp:revision>42</cp:revision>
  <dcterms:created xsi:type="dcterms:W3CDTF">2020-04-05T15:55:00Z</dcterms:created>
  <dcterms:modified xsi:type="dcterms:W3CDTF">2022-02-04T11:09:00Z</dcterms:modified>
</cp:coreProperties>
</file>